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22860529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B330" w14:textId="77777777" w:rsidR="008F762F" w:rsidRDefault="008F762F" w:rsidP="00E71A58">
      <w:r>
        <w:separator/>
      </w:r>
    </w:p>
  </w:endnote>
  <w:endnote w:type="continuationSeparator" w:id="0">
    <w:p w14:paraId="407762E7" w14:textId="77777777" w:rsidR="008F762F" w:rsidRDefault="008F76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5E852F4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A1C55">
      <w:rPr>
        <w:szCs w:val="16"/>
      </w:rPr>
      <w:t>srp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BA1C55">
      <w:rPr>
        <w:rStyle w:val="ZpatChar"/>
        <w:i/>
        <w:szCs w:val="16"/>
      </w:rPr>
      <w:t>August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B550" w14:textId="77777777" w:rsidR="008F762F" w:rsidRDefault="008F762F" w:rsidP="00E71A58">
      <w:r>
        <w:separator/>
      </w:r>
    </w:p>
  </w:footnote>
  <w:footnote w:type="continuationSeparator" w:id="0">
    <w:p w14:paraId="24FF19DA" w14:textId="77777777" w:rsidR="008F762F" w:rsidRDefault="008F762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8F762F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C55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E562-7D15-432E-8B57-F58045A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7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</cp:revision>
  <cp:lastPrinted>2017-02-13T12:08:00Z</cp:lastPrinted>
  <dcterms:created xsi:type="dcterms:W3CDTF">2022-02-15T14:02:00Z</dcterms:created>
  <dcterms:modified xsi:type="dcterms:W3CDTF">2022-08-24T13:36:00Z</dcterms:modified>
</cp:coreProperties>
</file>